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8C5E9" w14:textId="136CA11A" w:rsidR="00E2019B" w:rsidRPr="00E2019B" w:rsidRDefault="00E2019B" w:rsidP="00E201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BC1CDF">
        <w:rPr>
          <w:rFonts w:ascii="ＭＳ 明朝" w:eastAsia="ＭＳ 明朝" w:hAnsi="ＭＳ 明朝" w:hint="eastAsia"/>
          <w:sz w:val="24"/>
          <w:szCs w:val="24"/>
        </w:rPr>
        <w:t>請求書</w:t>
      </w:r>
      <w:r w:rsidR="000C739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標準例）</w:t>
      </w:r>
    </w:p>
    <w:p w14:paraId="37C1AD93" w14:textId="556D5643" w:rsidR="00247FAB" w:rsidRPr="00A43910" w:rsidRDefault="00E2019B" w:rsidP="00E2019B">
      <w:pPr>
        <w:jc w:val="center"/>
        <w:rPr>
          <w:rFonts w:ascii="ＭＳ 明朝" w:eastAsia="ＭＳ 明朝" w:hAnsi="ＭＳ 明朝"/>
          <w:sz w:val="44"/>
          <w:szCs w:val="24"/>
        </w:rPr>
      </w:pPr>
      <w:r w:rsidRPr="00A43910">
        <w:rPr>
          <w:rFonts w:ascii="ＭＳ 明朝" w:eastAsia="ＭＳ 明朝" w:hAnsi="ＭＳ 明朝" w:hint="eastAsia"/>
          <w:sz w:val="44"/>
          <w:szCs w:val="24"/>
        </w:rPr>
        <w:t>請</w:t>
      </w:r>
      <w:r w:rsidR="000C7393">
        <w:rPr>
          <w:rFonts w:ascii="ＭＳ 明朝" w:eastAsia="ＭＳ 明朝" w:hAnsi="ＭＳ 明朝" w:hint="eastAsia"/>
          <w:sz w:val="44"/>
          <w:szCs w:val="24"/>
        </w:rPr>
        <w:t xml:space="preserve">　</w:t>
      </w:r>
      <w:r w:rsidRPr="00A43910">
        <w:rPr>
          <w:rFonts w:ascii="ＭＳ 明朝" w:eastAsia="ＭＳ 明朝" w:hAnsi="ＭＳ 明朝" w:hint="eastAsia"/>
          <w:sz w:val="44"/>
          <w:szCs w:val="24"/>
        </w:rPr>
        <w:t>求</w:t>
      </w:r>
      <w:r w:rsidR="000C7393">
        <w:rPr>
          <w:rFonts w:ascii="ＭＳ 明朝" w:eastAsia="ＭＳ 明朝" w:hAnsi="ＭＳ 明朝" w:hint="eastAsia"/>
          <w:sz w:val="44"/>
          <w:szCs w:val="24"/>
        </w:rPr>
        <w:t xml:space="preserve">　</w:t>
      </w:r>
      <w:r w:rsidRPr="00A43910">
        <w:rPr>
          <w:rFonts w:ascii="ＭＳ 明朝" w:eastAsia="ＭＳ 明朝" w:hAnsi="ＭＳ 明朝" w:hint="eastAsia"/>
          <w:sz w:val="44"/>
          <w:szCs w:val="24"/>
        </w:rPr>
        <w:t>書</w:t>
      </w:r>
    </w:p>
    <w:p w14:paraId="0382DB36" w14:textId="0E44E9AC" w:rsidR="00E2019B" w:rsidRDefault="00E2019B" w:rsidP="00E2019B">
      <w:pPr>
        <w:rPr>
          <w:rFonts w:ascii="ＭＳ 明朝" w:eastAsia="ＭＳ 明朝" w:hAnsi="ＭＳ 明朝"/>
          <w:sz w:val="24"/>
          <w:szCs w:val="24"/>
        </w:rPr>
      </w:pPr>
    </w:p>
    <w:p w14:paraId="58886B93" w14:textId="71BC659F" w:rsidR="0051571F" w:rsidRDefault="0051571F" w:rsidP="00E201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令和〇年〇月〇日</w:t>
      </w:r>
    </w:p>
    <w:p w14:paraId="35006827" w14:textId="63937CCC" w:rsidR="0051571F" w:rsidRDefault="0051571F" w:rsidP="00E2019B">
      <w:pPr>
        <w:rPr>
          <w:rFonts w:ascii="ＭＳ 明朝" w:eastAsia="ＭＳ 明朝" w:hAnsi="ＭＳ 明朝"/>
          <w:sz w:val="24"/>
          <w:szCs w:val="24"/>
        </w:rPr>
      </w:pPr>
    </w:p>
    <w:p w14:paraId="496FEF04" w14:textId="1431B3E6" w:rsidR="000C7393" w:rsidRPr="0051571F" w:rsidRDefault="0051571F" w:rsidP="00E201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雨竜町長</w:t>
      </w:r>
      <w:r w:rsidR="000C739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様</w:t>
      </w:r>
    </w:p>
    <w:p w14:paraId="358EFC3E" w14:textId="15D60209" w:rsidR="0051571F" w:rsidRDefault="007820F4" w:rsidP="007820F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○○課〇〇担当）</w:t>
      </w:r>
    </w:p>
    <w:p w14:paraId="4E18DC8D" w14:textId="77777777" w:rsidR="007820F4" w:rsidRPr="000C7393" w:rsidRDefault="007820F4" w:rsidP="007820F4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</w:p>
    <w:p w14:paraId="66137FE4" w14:textId="75DC7B17" w:rsidR="0051571F" w:rsidRDefault="0051571F" w:rsidP="00E201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0C7393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</w:rPr>
        <w:t>雨竜郡雨竜町字満寿△△番地△△</w:t>
      </w:r>
    </w:p>
    <w:p w14:paraId="283DEA23" w14:textId="0341EB92" w:rsidR="0051571F" w:rsidRPr="00E2019B" w:rsidRDefault="0051571F" w:rsidP="0051571F">
      <w:pPr>
        <w:rPr>
          <w:rFonts w:ascii="ＭＳ 明朝" w:eastAsia="ＭＳ 明朝" w:hAnsi="ＭＳ 明朝"/>
          <w:sz w:val="24"/>
          <w:szCs w:val="24"/>
        </w:rPr>
      </w:pPr>
      <w:r w:rsidRPr="00E2019B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E2019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C7393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E2019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71DDD">
        <w:rPr>
          <w:rFonts w:ascii="ＭＳ 明朝" w:eastAsia="ＭＳ 明朝" w:hAnsi="ＭＳ 明朝" w:hint="eastAsia"/>
          <w:sz w:val="24"/>
          <w:szCs w:val="24"/>
        </w:rPr>
        <w:t>雨竜</w:t>
      </w:r>
      <w:r w:rsidR="00666780">
        <w:rPr>
          <w:rFonts w:ascii="ＭＳ 明朝" w:eastAsia="ＭＳ 明朝" w:hAnsi="ＭＳ 明朝" w:hint="eastAsia"/>
          <w:sz w:val="24"/>
          <w:szCs w:val="24"/>
        </w:rPr>
        <w:t>運輸</w:t>
      </w:r>
      <w:r w:rsidRPr="00E2019B">
        <w:rPr>
          <w:rFonts w:ascii="ＭＳ 明朝" w:eastAsia="ＭＳ 明朝" w:hAnsi="ＭＳ 明朝" w:hint="eastAsia"/>
          <w:sz w:val="24"/>
          <w:szCs w:val="24"/>
        </w:rPr>
        <w:t>株式会社</w:t>
      </w:r>
    </w:p>
    <w:p w14:paraId="44D9754A" w14:textId="6A3CB960" w:rsidR="00871DDD" w:rsidRDefault="0051571F" w:rsidP="0051571F">
      <w:pPr>
        <w:rPr>
          <w:rFonts w:ascii="ＭＳ 明朝" w:eastAsia="ＭＳ 明朝" w:hAnsi="ＭＳ 明朝"/>
          <w:sz w:val="24"/>
          <w:szCs w:val="24"/>
        </w:rPr>
      </w:pPr>
      <w:r w:rsidRPr="00E2019B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0C7393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E2019B">
        <w:rPr>
          <w:rFonts w:ascii="ＭＳ 明朝" w:eastAsia="ＭＳ 明朝" w:hAnsi="ＭＳ 明朝" w:hint="eastAsia"/>
          <w:sz w:val="24"/>
          <w:szCs w:val="24"/>
        </w:rPr>
        <w:t xml:space="preserve">　代表取締役社長　</w:t>
      </w:r>
      <w:r w:rsidR="00871DDD">
        <w:rPr>
          <w:rFonts w:ascii="ＭＳ 明朝" w:eastAsia="ＭＳ 明朝" w:hAnsi="ＭＳ 明朝" w:hint="eastAsia"/>
          <w:sz w:val="24"/>
          <w:szCs w:val="24"/>
        </w:rPr>
        <w:t>雨竜　太郎</w:t>
      </w:r>
    </w:p>
    <w:p w14:paraId="764F19A5" w14:textId="77777777" w:rsidR="00871DDD" w:rsidRPr="0051571F" w:rsidRDefault="00871DDD" w:rsidP="00E2019B">
      <w:pPr>
        <w:rPr>
          <w:rFonts w:ascii="ＭＳ 明朝" w:eastAsia="ＭＳ 明朝" w:hAnsi="ＭＳ 明朝"/>
          <w:sz w:val="24"/>
          <w:szCs w:val="24"/>
        </w:rPr>
      </w:pPr>
    </w:p>
    <w:p w14:paraId="4C5573AF" w14:textId="6B7C9642" w:rsidR="00871DDD" w:rsidRPr="00E2019B" w:rsidRDefault="00871DDD" w:rsidP="00871DD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2019B">
        <w:rPr>
          <w:rFonts w:ascii="ＭＳ 明朝" w:eastAsia="ＭＳ 明朝" w:hAnsi="ＭＳ 明朝" w:hint="eastAsia"/>
          <w:sz w:val="24"/>
          <w:szCs w:val="24"/>
        </w:rPr>
        <w:t>令和〇年度</w:t>
      </w:r>
      <w:r w:rsidRPr="00A43910">
        <w:rPr>
          <w:rFonts w:ascii="ＭＳ 明朝" w:eastAsia="ＭＳ 明朝" w:hAnsi="ＭＳ 明朝" w:hint="eastAsia"/>
          <w:sz w:val="24"/>
          <w:szCs w:val="24"/>
        </w:rPr>
        <w:t>△△△△△△△△業務委託</w:t>
      </w:r>
      <w:r w:rsidRPr="00E2019B">
        <w:rPr>
          <w:rFonts w:ascii="ＭＳ 明朝" w:eastAsia="ＭＳ 明朝" w:hAnsi="ＭＳ 明朝" w:hint="eastAsia"/>
          <w:sz w:val="24"/>
          <w:szCs w:val="24"/>
        </w:rPr>
        <w:t>に係る委託料（〇月分</w:t>
      </w:r>
      <w:r>
        <w:rPr>
          <w:rFonts w:ascii="ＭＳ 明朝" w:eastAsia="ＭＳ 明朝" w:hAnsi="ＭＳ 明朝" w:hint="eastAsia"/>
          <w:sz w:val="24"/>
          <w:szCs w:val="24"/>
        </w:rPr>
        <w:t>、部分払</w:t>
      </w:r>
      <w:r w:rsidRPr="00E2019B">
        <w:rPr>
          <w:rFonts w:ascii="ＭＳ 明朝" w:eastAsia="ＭＳ 明朝" w:hAnsi="ＭＳ 明朝" w:hint="eastAsia"/>
          <w:sz w:val="24"/>
          <w:szCs w:val="24"/>
        </w:rPr>
        <w:t>）として、</w:t>
      </w:r>
      <w:r>
        <w:rPr>
          <w:rFonts w:ascii="ＭＳ 明朝" w:eastAsia="ＭＳ 明朝" w:hAnsi="ＭＳ 明朝" w:hint="eastAsia"/>
          <w:sz w:val="24"/>
          <w:szCs w:val="24"/>
        </w:rPr>
        <w:t>下記</w:t>
      </w:r>
      <w:r w:rsidRPr="00E2019B">
        <w:rPr>
          <w:rFonts w:ascii="ＭＳ 明朝" w:eastAsia="ＭＳ 明朝" w:hAnsi="ＭＳ 明朝" w:hint="eastAsia"/>
          <w:sz w:val="24"/>
          <w:szCs w:val="24"/>
        </w:rPr>
        <w:t>のとおり</w:t>
      </w:r>
      <w:r w:rsidR="000C7393">
        <w:rPr>
          <w:rFonts w:ascii="ＭＳ 明朝" w:eastAsia="ＭＳ 明朝" w:hAnsi="ＭＳ 明朝" w:hint="eastAsia"/>
          <w:sz w:val="24"/>
          <w:szCs w:val="24"/>
        </w:rPr>
        <w:t>関係書類を添えて</w:t>
      </w:r>
      <w:r w:rsidRPr="00E2019B">
        <w:rPr>
          <w:rFonts w:ascii="ＭＳ 明朝" w:eastAsia="ＭＳ 明朝" w:hAnsi="ＭＳ 明朝" w:hint="eastAsia"/>
          <w:sz w:val="24"/>
          <w:szCs w:val="24"/>
        </w:rPr>
        <w:t>請求します。</w:t>
      </w:r>
    </w:p>
    <w:p w14:paraId="2017641E" w14:textId="77777777" w:rsidR="000C7393" w:rsidRPr="00871DDD" w:rsidRDefault="000C7393" w:rsidP="00E2019B">
      <w:pPr>
        <w:rPr>
          <w:rFonts w:ascii="ＭＳ 明朝" w:eastAsia="ＭＳ 明朝" w:hAnsi="ＭＳ 明朝"/>
          <w:sz w:val="24"/>
          <w:szCs w:val="24"/>
        </w:rPr>
      </w:pPr>
    </w:p>
    <w:p w14:paraId="5B2B82C5" w14:textId="55CABFDC" w:rsidR="0051571F" w:rsidRPr="00871DDD" w:rsidRDefault="00871DDD" w:rsidP="0051571F">
      <w:pPr>
        <w:jc w:val="center"/>
        <w:rPr>
          <w:rFonts w:ascii="ＭＳ 明朝" w:eastAsia="ＭＳ 明朝" w:hAnsi="ＭＳ 明朝"/>
          <w:sz w:val="36"/>
          <w:szCs w:val="24"/>
          <w:u w:val="single"/>
        </w:rPr>
      </w:pPr>
      <w:r w:rsidRPr="00871DDD">
        <w:rPr>
          <w:rFonts w:ascii="ＭＳ 明朝" w:eastAsia="ＭＳ 明朝" w:hAnsi="ＭＳ 明朝" w:hint="eastAsia"/>
          <w:sz w:val="36"/>
          <w:szCs w:val="24"/>
          <w:u w:val="single"/>
        </w:rPr>
        <w:t xml:space="preserve">￥　</w:t>
      </w:r>
      <w:r w:rsidR="0051571F" w:rsidRPr="00871DDD">
        <w:rPr>
          <w:rFonts w:ascii="ＭＳ 明朝" w:eastAsia="ＭＳ 明朝" w:hAnsi="ＭＳ 明朝" w:hint="eastAsia"/>
          <w:sz w:val="36"/>
          <w:szCs w:val="24"/>
          <w:u w:val="single"/>
        </w:rPr>
        <w:t>１，０００，０００</w:t>
      </w:r>
      <w:r w:rsidRPr="00871DDD">
        <w:rPr>
          <w:rFonts w:ascii="ＭＳ 明朝" w:eastAsia="ＭＳ 明朝" w:hAnsi="ＭＳ 明朝" w:hint="eastAsia"/>
          <w:sz w:val="36"/>
          <w:szCs w:val="24"/>
          <w:u w:val="single"/>
        </w:rPr>
        <w:t>－</w:t>
      </w:r>
    </w:p>
    <w:p w14:paraId="13D4E192" w14:textId="77777777" w:rsidR="000C7393" w:rsidRDefault="000C7393" w:rsidP="00E2019B">
      <w:pPr>
        <w:rPr>
          <w:rFonts w:ascii="ＭＳ 明朝" w:eastAsia="ＭＳ 明朝" w:hAnsi="ＭＳ 明朝"/>
          <w:sz w:val="24"/>
          <w:szCs w:val="24"/>
        </w:rPr>
      </w:pPr>
    </w:p>
    <w:p w14:paraId="640C93C8" w14:textId="3937E867" w:rsidR="0051571F" w:rsidRPr="00E2019B" w:rsidRDefault="000C7393" w:rsidP="00E201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添付書類</w:t>
      </w:r>
    </w:p>
    <w:p w14:paraId="6496A36F" w14:textId="5EF3CC5C" w:rsidR="00E2019B" w:rsidRPr="0051571F" w:rsidRDefault="000C7393" w:rsidP="00E201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請求明細書（別紙のとおり）</w:t>
      </w:r>
    </w:p>
    <w:p w14:paraId="4076C1AA" w14:textId="6679F5AE" w:rsidR="00A43910" w:rsidRPr="000C7393" w:rsidRDefault="00A43910">
      <w:pPr>
        <w:rPr>
          <w:rFonts w:ascii="ＭＳ 明朝" w:eastAsia="ＭＳ 明朝" w:hAnsi="ＭＳ 明朝"/>
          <w:sz w:val="24"/>
          <w:szCs w:val="24"/>
        </w:rPr>
      </w:pPr>
    </w:p>
    <w:p w14:paraId="3387DE3A" w14:textId="498C53F9" w:rsidR="000C7393" w:rsidRPr="000C7393" w:rsidRDefault="000C7393" w:rsidP="000C739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0C7393">
        <w:rPr>
          <w:rFonts w:ascii="ＭＳ 明朝" w:eastAsia="ＭＳ 明朝" w:hAnsi="ＭＳ 明朝" w:hint="eastAsia"/>
          <w:sz w:val="24"/>
          <w:szCs w:val="24"/>
        </w:rPr>
        <w:t>支払先口座</w:t>
      </w:r>
    </w:p>
    <w:p w14:paraId="7E651302" w14:textId="77777777" w:rsidR="000C7393" w:rsidRPr="000C7393" w:rsidRDefault="000C7393" w:rsidP="000C7393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C7393">
        <w:rPr>
          <w:rFonts w:ascii="ＭＳ 明朝" w:eastAsia="ＭＳ 明朝" w:hAnsi="ＭＳ 明朝" w:hint="eastAsia"/>
          <w:sz w:val="24"/>
          <w:szCs w:val="24"/>
        </w:rPr>
        <w:t>金融機関名　　　　〇〇銀行　雨竜支店</w:t>
      </w:r>
    </w:p>
    <w:p w14:paraId="06973FEC" w14:textId="77777777" w:rsidR="000C7393" w:rsidRPr="000C7393" w:rsidRDefault="000C7393" w:rsidP="000C7393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C7393">
        <w:rPr>
          <w:rFonts w:ascii="ＭＳ 明朝" w:eastAsia="ＭＳ 明朝" w:hAnsi="ＭＳ 明朝" w:hint="eastAsia"/>
          <w:sz w:val="24"/>
          <w:szCs w:val="24"/>
        </w:rPr>
        <w:t>預金種別　　　　　普通</w:t>
      </w:r>
    </w:p>
    <w:p w14:paraId="737BEE83" w14:textId="77777777" w:rsidR="000C7393" w:rsidRPr="000C7393" w:rsidRDefault="000C7393" w:rsidP="000C7393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C7393">
        <w:rPr>
          <w:rFonts w:ascii="ＭＳ 明朝" w:eastAsia="ＭＳ 明朝" w:hAnsi="ＭＳ 明朝" w:hint="eastAsia"/>
          <w:sz w:val="24"/>
          <w:szCs w:val="24"/>
        </w:rPr>
        <w:t>口座番号　　　　　１１０００００</w:t>
      </w:r>
    </w:p>
    <w:p w14:paraId="747A171D" w14:textId="19EDB287" w:rsidR="000C7393" w:rsidRPr="000C7393" w:rsidRDefault="000C7393" w:rsidP="000C7393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C7393">
        <w:rPr>
          <w:rFonts w:ascii="ＭＳ 明朝" w:eastAsia="ＭＳ 明朝" w:hAnsi="ＭＳ 明朝" w:hint="eastAsia"/>
          <w:sz w:val="24"/>
          <w:szCs w:val="24"/>
        </w:rPr>
        <w:t>口座名義　　　　　雨竜</w:t>
      </w:r>
      <w:r w:rsidR="00666780">
        <w:rPr>
          <w:rFonts w:ascii="ＭＳ 明朝" w:eastAsia="ＭＳ 明朝" w:hAnsi="ＭＳ 明朝" w:hint="eastAsia"/>
          <w:sz w:val="24"/>
          <w:szCs w:val="24"/>
        </w:rPr>
        <w:t>運輸</w:t>
      </w:r>
      <w:r w:rsidRPr="000C7393">
        <w:rPr>
          <w:rFonts w:ascii="ＭＳ 明朝" w:eastAsia="ＭＳ 明朝" w:hAnsi="ＭＳ 明朝" w:hint="eastAsia"/>
          <w:sz w:val="24"/>
          <w:szCs w:val="24"/>
        </w:rPr>
        <w:t>株式会社</w:t>
      </w:r>
    </w:p>
    <w:p w14:paraId="2399304F" w14:textId="5B577219" w:rsidR="000C7393" w:rsidRDefault="000C7393" w:rsidP="000C7393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C7393">
        <w:rPr>
          <w:rFonts w:ascii="ＭＳ 明朝" w:eastAsia="ＭＳ 明朝" w:hAnsi="ＭＳ 明朝" w:hint="eastAsia"/>
          <w:sz w:val="24"/>
          <w:szCs w:val="24"/>
        </w:rPr>
        <w:t>口座名義（カナ）　ウリユウ</w:t>
      </w:r>
      <w:r w:rsidR="00666780">
        <w:rPr>
          <w:rFonts w:ascii="ＭＳ 明朝" w:eastAsia="ＭＳ 明朝" w:hAnsi="ＭＳ 明朝" w:hint="eastAsia"/>
          <w:sz w:val="24"/>
          <w:szCs w:val="24"/>
        </w:rPr>
        <w:t>ウンユ</w:t>
      </w:r>
      <w:r w:rsidRPr="000C7393">
        <w:rPr>
          <w:rFonts w:ascii="ＭＳ 明朝" w:eastAsia="ＭＳ 明朝" w:hAnsi="ＭＳ 明朝" w:hint="eastAsia"/>
          <w:sz w:val="24"/>
          <w:szCs w:val="24"/>
        </w:rPr>
        <w:t>（カ）</w:t>
      </w:r>
    </w:p>
    <w:p w14:paraId="123B640E" w14:textId="0B7A3B3D" w:rsidR="000C7393" w:rsidRDefault="000C7393" w:rsidP="000C7393">
      <w:pPr>
        <w:rPr>
          <w:rFonts w:ascii="ＭＳ 明朝" w:eastAsia="ＭＳ 明朝" w:hAnsi="ＭＳ 明朝"/>
          <w:sz w:val="24"/>
          <w:szCs w:val="24"/>
        </w:rPr>
      </w:pPr>
    </w:p>
    <w:p w14:paraId="6B3F57F1" w14:textId="2EE3EE83" w:rsidR="000C7393" w:rsidRDefault="000C7393" w:rsidP="000C739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請求担当者等連絡先</w:t>
      </w:r>
    </w:p>
    <w:tbl>
      <w:tblPr>
        <w:tblStyle w:val="a6"/>
        <w:tblW w:w="7973" w:type="dxa"/>
        <w:tblInd w:w="527" w:type="dxa"/>
        <w:tblLook w:val="04A0" w:firstRow="1" w:lastRow="0" w:firstColumn="1" w:lastColumn="0" w:noHBand="0" w:noVBand="1"/>
      </w:tblPr>
      <w:tblGrid>
        <w:gridCol w:w="2162"/>
        <w:gridCol w:w="1984"/>
        <w:gridCol w:w="3827"/>
      </w:tblGrid>
      <w:tr w:rsidR="000C7393" w14:paraId="5818DBB3" w14:textId="77777777" w:rsidTr="000C7393">
        <w:tc>
          <w:tcPr>
            <w:tcW w:w="2162" w:type="dxa"/>
          </w:tcPr>
          <w:p w14:paraId="6853764D" w14:textId="77777777" w:rsidR="000C7393" w:rsidRPr="0051571F" w:rsidRDefault="000C7393" w:rsidP="0022381B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51571F">
              <w:rPr>
                <w:rFonts w:ascii="ＭＳ 明朝" w:eastAsia="ＭＳ 明朝" w:hAnsi="ＭＳ 明朝" w:hint="eastAsia"/>
                <w:sz w:val="18"/>
                <w:szCs w:val="24"/>
              </w:rPr>
              <w:t>区分</w:t>
            </w:r>
          </w:p>
        </w:tc>
        <w:tc>
          <w:tcPr>
            <w:tcW w:w="1984" w:type="dxa"/>
          </w:tcPr>
          <w:p w14:paraId="64EE60FB" w14:textId="77777777" w:rsidR="000C7393" w:rsidRPr="0051571F" w:rsidRDefault="000C7393" w:rsidP="0022381B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所属・</w:t>
            </w:r>
            <w:r w:rsidRPr="0051571F">
              <w:rPr>
                <w:rFonts w:ascii="ＭＳ 明朝" w:eastAsia="ＭＳ 明朝" w:hAnsi="ＭＳ 明朝" w:hint="eastAsia"/>
                <w:sz w:val="18"/>
                <w:szCs w:val="24"/>
              </w:rPr>
              <w:t>氏名</w:t>
            </w:r>
          </w:p>
        </w:tc>
        <w:tc>
          <w:tcPr>
            <w:tcW w:w="3827" w:type="dxa"/>
          </w:tcPr>
          <w:p w14:paraId="280B6470" w14:textId="77777777" w:rsidR="000C7393" w:rsidRPr="0051571F" w:rsidRDefault="000C7393" w:rsidP="0022381B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51571F">
              <w:rPr>
                <w:rFonts w:ascii="ＭＳ 明朝" w:eastAsia="ＭＳ 明朝" w:hAnsi="ＭＳ 明朝" w:hint="eastAsia"/>
                <w:sz w:val="18"/>
                <w:szCs w:val="24"/>
              </w:rPr>
              <w:t>電話番号</w:t>
            </w:r>
          </w:p>
        </w:tc>
      </w:tr>
      <w:tr w:rsidR="000C7393" w14:paraId="5943C38E" w14:textId="77777777" w:rsidTr="000C7393">
        <w:tc>
          <w:tcPr>
            <w:tcW w:w="2162" w:type="dxa"/>
            <w:vAlign w:val="center"/>
          </w:tcPr>
          <w:p w14:paraId="4CB15903" w14:textId="77777777" w:rsidR="000C7393" w:rsidRPr="0051571F" w:rsidRDefault="000C7393" w:rsidP="0022381B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51571F">
              <w:rPr>
                <w:rFonts w:ascii="ＭＳ 明朝" w:eastAsia="ＭＳ 明朝" w:hAnsi="ＭＳ 明朝" w:hint="eastAsia"/>
                <w:sz w:val="18"/>
                <w:szCs w:val="24"/>
              </w:rPr>
              <w:t>請求業務責任者</w:t>
            </w:r>
          </w:p>
        </w:tc>
        <w:tc>
          <w:tcPr>
            <w:tcW w:w="1984" w:type="dxa"/>
            <w:vAlign w:val="center"/>
          </w:tcPr>
          <w:p w14:paraId="4AB0B303" w14:textId="47B2421D" w:rsidR="000C7393" w:rsidRDefault="001A7380" w:rsidP="0022381B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〇〇事業部長</w:t>
            </w:r>
          </w:p>
          <w:p w14:paraId="77D05BA5" w14:textId="77777777" w:rsidR="000C7393" w:rsidRPr="0051571F" w:rsidRDefault="000C7393" w:rsidP="0022381B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51571F">
              <w:rPr>
                <w:rFonts w:ascii="ＭＳ 明朝" w:eastAsia="ＭＳ 明朝" w:hAnsi="ＭＳ 明朝" w:hint="eastAsia"/>
                <w:sz w:val="18"/>
                <w:szCs w:val="24"/>
              </w:rPr>
              <w:t>〇　〇　〇　〇</w:t>
            </w:r>
          </w:p>
        </w:tc>
        <w:tc>
          <w:tcPr>
            <w:tcW w:w="3827" w:type="dxa"/>
            <w:vAlign w:val="center"/>
          </w:tcPr>
          <w:p w14:paraId="0F58B5D1" w14:textId="77777777" w:rsidR="000C7393" w:rsidRPr="0051571F" w:rsidRDefault="000C7393" w:rsidP="0022381B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51571F">
              <w:rPr>
                <w:rFonts w:ascii="ＭＳ 明朝" w:eastAsia="ＭＳ 明朝" w:hAnsi="ＭＳ 明朝" w:hint="eastAsia"/>
                <w:sz w:val="18"/>
                <w:szCs w:val="24"/>
              </w:rPr>
              <w:t>〇〇〇〇－△△－〇〇〇〇</w:t>
            </w:r>
          </w:p>
        </w:tc>
      </w:tr>
      <w:tr w:rsidR="000C7393" w14:paraId="5713926F" w14:textId="77777777" w:rsidTr="000C7393">
        <w:tc>
          <w:tcPr>
            <w:tcW w:w="2162" w:type="dxa"/>
            <w:vAlign w:val="center"/>
          </w:tcPr>
          <w:p w14:paraId="20EAA6E7" w14:textId="30EF1E7F" w:rsidR="000C7393" w:rsidRPr="0051571F" w:rsidRDefault="000C7393" w:rsidP="000C7393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51571F">
              <w:rPr>
                <w:rFonts w:ascii="ＭＳ 明朝" w:eastAsia="ＭＳ 明朝" w:hAnsi="ＭＳ 明朝" w:hint="eastAsia"/>
                <w:sz w:val="18"/>
                <w:szCs w:val="24"/>
              </w:rPr>
              <w:t>請求担当者</w:t>
            </w:r>
          </w:p>
        </w:tc>
        <w:tc>
          <w:tcPr>
            <w:tcW w:w="1984" w:type="dxa"/>
            <w:vAlign w:val="center"/>
          </w:tcPr>
          <w:p w14:paraId="6511ABE8" w14:textId="77777777" w:rsidR="000C7393" w:rsidRDefault="000C7393" w:rsidP="0022381B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経理課主任</w:t>
            </w:r>
          </w:p>
          <w:p w14:paraId="71FCC1C3" w14:textId="77777777" w:rsidR="000C7393" w:rsidRPr="0051571F" w:rsidRDefault="000C7393" w:rsidP="0022381B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51571F">
              <w:rPr>
                <w:rFonts w:ascii="ＭＳ 明朝" w:eastAsia="ＭＳ 明朝" w:hAnsi="ＭＳ 明朝" w:hint="eastAsia"/>
                <w:sz w:val="18"/>
                <w:szCs w:val="24"/>
              </w:rPr>
              <w:t>〇〇〇　〇　〇</w:t>
            </w:r>
          </w:p>
        </w:tc>
        <w:tc>
          <w:tcPr>
            <w:tcW w:w="3827" w:type="dxa"/>
            <w:vAlign w:val="center"/>
          </w:tcPr>
          <w:p w14:paraId="08A257EB" w14:textId="77777777" w:rsidR="000C7393" w:rsidRPr="0051571F" w:rsidRDefault="000C7393" w:rsidP="0022381B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51571F">
              <w:rPr>
                <w:rFonts w:ascii="ＭＳ 明朝" w:eastAsia="ＭＳ 明朝" w:hAnsi="ＭＳ 明朝" w:hint="eastAsia"/>
                <w:sz w:val="18"/>
                <w:szCs w:val="24"/>
              </w:rPr>
              <w:t>〇〇〇〇－△△－〇〇〇〇</w:t>
            </w:r>
          </w:p>
        </w:tc>
      </w:tr>
    </w:tbl>
    <w:p w14:paraId="7941F59F" w14:textId="49F3D97C" w:rsidR="000C7393" w:rsidRDefault="000C7393" w:rsidP="000C7393">
      <w:pPr>
        <w:rPr>
          <w:rFonts w:ascii="ＭＳ 明朝" w:eastAsia="ＭＳ 明朝" w:hAnsi="ＭＳ 明朝"/>
          <w:sz w:val="24"/>
          <w:szCs w:val="24"/>
        </w:rPr>
      </w:pPr>
    </w:p>
    <w:p w14:paraId="7FEAF6E0" w14:textId="740DDC8B" w:rsidR="000C7393" w:rsidRDefault="000C7393" w:rsidP="000C7393">
      <w:pPr>
        <w:rPr>
          <w:rFonts w:ascii="ＭＳ 明朝" w:eastAsia="ＭＳ 明朝" w:hAnsi="ＭＳ 明朝" w:hint="eastAsia"/>
          <w:sz w:val="24"/>
          <w:szCs w:val="24"/>
        </w:rPr>
      </w:pPr>
    </w:p>
    <w:p w14:paraId="52D2B35C" w14:textId="77777777" w:rsidR="000C7393" w:rsidRPr="000C7393" w:rsidRDefault="000C7393" w:rsidP="000C7393">
      <w:pPr>
        <w:rPr>
          <w:rFonts w:ascii="ＭＳ 明朝" w:eastAsia="ＭＳ 明朝" w:hAnsi="ＭＳ 明朝"/>
          <w:sz w:val="24"/>
          <w:szCs w:val="24"/>
        </w:rPr>
      </w:pPr>
    </w:p>
    <w:p w14:paraId="47A3E98F" w14:textId="5AEC1DD1" w:rsidR="00E2019B" w:rsidRPr="000C7393" w:rsidRDefault="00E2019B">
      <w:pPr>
        <w:rPr>
          <w:rFonts w:ascii="ＭＳ 明朝" w:eastAsia="ＭＳ 明朝" w:hAnsi="ＭＳ 明朝"/>
          <w:sz w:val="24"/>
          <w:szCs w:val="24"/>
        </w:rPr>
      </w:pPr>
    </w:p>
    <w:p w14:paraId="56B71273" w14:textId="7D1E6DF1" w:rsidR="00871DDD" w:rsidRPr="00E2019B" w:rsidRDefault="000C739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請求明細書　標準例）</w:t>
      </w:r>
    </w:p>
    <w:p w14:paraId="0CA70280" w14:textId="576F0170" w:rsidR="0051571F" w:rsidRPr="00A43910" w:rsidRDefault="0051571F" w:rsidP="0051571F">
      <w:pPr>
        <w:jc w:val="center"/>
        <w:rPr>
          <w:rFonts w:ascii="ＭＳ 明朝" w:eastAsia="ＭＳ 明朝" w:hAnsi="ＭＳ 明朝"/>
          <w:sz w:val="44"/>
          <w:szCs w:val="24"/>
        </w:rPr>
      </w:pPr>
      <w:r w:rsidRPr="00A43910">
        <w:rPr>
          <w:rFonts w:ascii="ＭＳ 明朝" w:eastAsia="ＭＳ 明朝" w:hAnsi="ＭＳ 明朝" w:hint="eastAsia"/>
          <w:sz w:val="44"/>
          <w:szCs w:val="24"/>
        </w:rPr>
        <w:t>請求</w:t>
      </w:r>
      <w:r>
        <w:rPr>
          <w:rFonts w:ascii="ＭＳ 明朝" w:eastAsia="ＭＳ 明朝" w:hAnsi="ＭＳ 明朝" w:hint="eastAsia"/>
          <w:sz w:val="44"/>
          <w:szCs w:val="24"/>
        </w:rPr>
        <w:t>明細</w:t>
      </w:r>
      <w:r w:rsidRPr="00A43910">
        <w:rPr>
          <w:rFonts w:ascii="ＭＳ 明朝" w:eastAsia="ＭＳ 明朝" w:hAnsi="ＭＳ 明朝" w:hint="eastAsia"/>
          <w:sz w:val="44"/>
          <w:szCs w:val="24"/>
        </w:rPr>
        <w:t>書</w:t>
      </w:r>
    </w:p>
    <w:p w14:paraId="2ACB2AA5" w14:textId="24B686BF" w:rsidR="00E2019B" w:rsidRDefault="00E2019B">
      <w:pPr>
        <w:rPr>
          <w:rFonts w:ascii="ＭＳ 明朝" w:eastAsia="ＭＳ 明朝" w:hAnsi="ＭＳ 明朝"/>
          <w:sz w:val="24"/>
          <w:szCs w:val="24"/>
        </w:rPr>
      </w:pPr>
    </w:p>
    <w:p w14:paraId="095C0284" w14:textId="77777777" w:rsidR="0051571F" w:rsidRDefault="0051571F">
      <w:pPr>
        <w:rPr>
          <w:rFonts w:ascii="ＭＳ 明朝" w:eastAsia="ＭＳ 明朝" w:hAnsi="ＭＳ 明朝"/>
          <w:sz w:val="24"/>
          <w:szCs w:val="24"/>
        </w:rPr>
      </w:pPr>
    </w:p>
    <w:p w14:paraId="51B9BF91" w14:textId="29D92D1D" w:rsidR="0051571F" w:rsidRPr="0051571F" w:rsidRDefault="0051571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請求対象期間（令和　　年　　月　　日　～　令和　　年　　月　　日）</w:t>
      </w:r>
    </w:p>
    <w:p w14:paraId="69343596" w14:textId="77777777" w:rsidR="0051571F" w:rsidRDefault="0051571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5"/>
        <w:gridCol w:w="1759"/>
        <w:gridCol w:w="1843"/>
        <w:gridCol w:w="709"/>
        <w:gridCol w:w="1276"/>
        <w:gridCol w:w="1412"/>
      </w:tblGrid>
      <w:tr w:rsidR="00871DDD" w14:paraId="4CE0A259" w14:textId="77777777" w:rsidTr="00871DDD">
        <w:tc>
          <w:tcPr>
            <w:tcW w:w="2205" w:type="dxa"/>
            <w:vAlign w:val="center"/>
          </w:tcPr>
          <w:p w14:paraId="45A92644" w14:textId="455A710C" w:rsidR="00871DDD" w:rsidRDefault="00871DDD" w:rsidP="005157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名・品名等</w:t>
            </w:r>
          </w:p>
        </w:tc>
        <w:tc>
          <w:tcPr>
            <w:tcW w:w="1759" w:type="dxa"/>
            <w:vAlign w:val="center"/>
          </w:tcPr>
          <w:p w14:paraId="2FA0E04A" w14:textId="56255624" w:rsidR="00871DDD" w:rsidRDefault="00871DDD" w:rsidP="00871D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規格・品番等</w:t>
            </w:r>
          </w:p>
        </w:tc>
        <w:tc>
          <w:tcPr>
            <w:tcW w:w="1843" w:type="dxa"/>
            <w:vAlign w:val="center"/>
          </w:tcPr>
          <w:p w14:paraId="052DCA89" w14:textId="02D48FE4" w:rsidR="00871DDD" w:rsidRDefault="00871DDD" w:rsidP="005157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709" w:type="dxa"/>
            <w:vAlign w:val="center"/>
          </w:tcPr>
          <w:p w14:paraId="48BFA1D1" w14:textId="5B6614D8" w:rsidR="00871DDD" w:rsidRDefault="00871DDD" w:rsidP="005157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単位</w:t>
            </w:r>
          </w:p>
        </w:tc>
        <w:tc>
          <w:tcPr>
            <w:tcW w:w="1276" w:type="dxa"/>
            <w:vAlign w:val="center"/>
          </w:tcPr>
          <w:p w14:paraId="7AAFA3AB" w14:textId="019C3374" w:rsidR="00871DDD" w:rsidRDefault="00871DDD" w:rsidP="005157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単価（円）</w:t>
            </w:r>
          </w:p>
        </w:tc>
        <w:tc>
          <w:tcPr>
            <w:tcW w:w="1412" w:type="dxa"/>
            <w:vAlign w:val="center"/>
          </w:tcPr>
          <w:p w14:paraId="0F895EEB" w14:textId="77777777" w:rsidR="00871DDD" w:rsidRDefault="00871DDD" w:rsidP="005157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  <w:p w14:paraId="3F26C1AB" w14:textId="42F1A5CD" w:rsidR="00871DDD" w:rsidRDefault="00871DDD" w:rsidP="0051571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円）</w:t>
            </w:r>
          </w:p>
        </w:tc>
      </w:tr>
      <w:tr w:rsidR="00871DDD" w14:paraId="3289BDBF" w14:textId="77777777" w:rsidTr="00871DDD">
        <w:tc>
          <w:tcPr>
            <w:tcW w:w="2205" w:type="dxa"/>
          </w:tcPr>
          <w:p w14:paraId="60C11961" w14:textId="686E96FE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9" w:type="dxa"/>
          </w:tcPr>
          <w:p w14:paraId="7D353E08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79167" w14:textId="245F75C1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91FD3A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AC67A0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6101888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1DDD" w14:paraId="7CCA0B1D" w14:textId="77777777" w:rsidTr="00871DDD">
        <w:tc>
          <w:tcPr>
            <w:tcW w:w="2205" w:type="dxa"/>
          </w:tcPr>
          <w:p w14:paraId="694125E5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9" w:type="dxa"/>
          </w:tcPr>
          <w:p w14:paraId="3DFF7528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57B669" w14:textId="5FAE54FE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FD830E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9990AB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C4FCF21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1DDD" w14:paraId="38964339" w14:textId="77777777" w:rsidTr="00871DDD">
        <w:tc>
          <w:tcPr>
            <w:tcW w:w="2205" w:type="dxa"/>
          </w:tcPr>
          <w:p w14:paraId="6E19477A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9" w:type="dxa"/>
          </w:tcPr>
          <w:p w14:paraId="45EEC78B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D7FB8B" w14:textId="21F4C323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D9F6D0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DE51F2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9FA763A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1DDD" w14:paraId="7E75CF36" w14:textId="77777777" w:rsidTr="00871DDD">
        <w:tc>
          <w:tcPr>
            <w:tcW w:w="2205" w:type="dxa"/>
          </w:tcPr>
          <w:p w14:paraId="797F42AE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9" w:type="dxa"/>
          </w:tcPr>
          <w:p w14:paraId="222E15A8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019F07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3EB6F2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FD2EDD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DFBC308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1DDD" w14:paraId="7EF25C16" w14:textId="77777777" w:rsidTr="00871DDD">
        <w:tc>
          <w:tcPr>
            <w:tcW w:w="2205" w:type="dxa"/>
          </w:tcPr>
          <w:p w14:paraId="33ECB3FC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9" w:type="dxa"/>
          </w:tcPr>
          <w:p w14:paraId="1AC195A1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95F51E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E93926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421197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DA99CD4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1DDD" w14:paraId="2904DEBF" w14:textId="77777777" w:rsidTr="00871DDD">
        <w:tc>
          <w:tcPr>
            <w:tcW w:w="2205" w:type="dxa"/>
          </w:tcPr>
          <w:p w14:paraId="26259E4B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9" w:type="dxa"/>
          </w:tcPr>
          <w:p w14:paraId="0C367CCA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5E072F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465996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E79C38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860EA2F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1DDD" w14:paraId="2F1BFD65" w14:textId="77777777" w:rsidTr="00871DDD">
        <w:tc>
          <w:tcPr>
            <w:tcW w:w="2205" w:type="dxa"/>
          </w:tcPr>
          <w:p w14:paraId="724051B9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9" w:type="dxa"/>
          </w:tcPr>
          <w:p w14:paraId="288C2690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B01BA2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20EDF8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560DF3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861E85D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7393" w14:paraId="7933DD5F" w14:textId="77777777" w:rsidTr="00871DDD">
        <w:tc>
          <w:tcPr>
            <w:tcW w:w="2205" w:type="dxa"/>
          </w:tcPr>
          <w:p w14:paraId="19CC7DE4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9" w:type="dxa"/>
          </w:tcPr>
          <w:p w14:paraId="55066653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905777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785DDA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B54425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A041204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7393" w14:paraId="5BA4985E" w14:textId="77777777" w:rsidTr="00871DDD">
        <w:tc>
          <w:tcPr>
            <w:tcW w:w="2205" w:type="dxa"/>
          </w:tcPr>
          <w:p w14:paraId="09E38FAD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9" w:type="dxa"/>
          </w:tcPr>
          <w:p w14:paraId="7A0B9891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E8DFC6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DD7463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C6E269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7E8DE4B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7393" w14:paraId="7D8752F4" w14:textId="77777777" w:rsidTr="00871DDD">
        <w:tc>
          <w:tcPr>
            <w:tcW w:w="2205" w:type="dxa"/>
          </w:tcPr>
          <w:p w14:paraId="74C3E828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9" w:type="dxa"/>
          </w:tcPr>
          <w:p w14:paraId="1AAE3CB2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5B3D60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4E5502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1FEBFE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7AD46F0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7393" w14:paraId="27F343F8" w14:textId="77777777" w:rsidTr="00871DDD">
        <w:tc>
          <w:tcPr>
            <w:tcW w:w="2205" w:type="dxa"/>
          </w:tcPr>
          <w:p w14:paraId="0AF25678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9" w:type="dxa"/>
          </w:tcPr>
          <w:p w14:paraId="0DEBE73A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12674D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11B68A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47D23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091799D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7393" w14:paraId="780A02D9" w14:textId="77777777" w:rsidTr="00871DDD">
        <w:tc>
          <w:tcPr>
            <w:tcW w:w="2205" w:type="dxa"/>
          </w:tcPr>
          <w:p w14:paraId="7EABC813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9" w:type="dxa"/>
          </w:tcPr>
          <w:p w14:paraId="1F278CCC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512661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3A40E4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D822A6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AB62083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7393" w14:paraId="564398AA" w14:textId="77777777" w:rsidTr="00871DDD">
        <w:tc>
          <w:tcPr>
            <w:tcW w:w="2205" w:type="dxa"/>
          </w:tcPr>
          <w:p w14:paraId="2ECCE935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9" w:type="dxa"/>
          </w:tcPr>
          <w:p w14:paraId="061B6622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29CB97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744443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6B811A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4449638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7393" w14:paraId="6DB88326" w14:textId="77777777" w:rsidTr="00871DDD">
        <w:tc>
          <w:tcPr>
            <w:tcW w:w="2205" w:type="dxa"/>
          </w:tcPr>
          <w:p w14:paraId="27973A2E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9" w:type="dxa"/>
          </w:tcPr>
          <w:p w14:paraId="6F9FB26D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8CF6E2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E81C89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9B84D8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6441A7A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7393" w14:paraId="4415A3D8" w14:textId="77777777" w:rsidTr="00871DDD">
        <w:tc>
          <w:tcPr>
            <w:tcW w:w="2205" w:type="dxa"/>
          </w:tcPr>
          <w:p w14:paraId="72C46006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9" w:type="dxa"/>
          </w:tcPr>
          <w:p w14:paraId="72A4B49F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B22E13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9E618C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111F1D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3E35A8E" w14:textId="77777777" w:rsidR="000C7393" w:rsidRDefault="000C73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1DDD" w14:paraId="56C8A016" w14:textId="77777777" w:rsidTr="00871DDD">
        <w:tc>
          <w:tcPr>
            <w:tcW w:w="2205" w:type="dxa"/>
          </w:tcPr>
          <w:p w14:paraId="6927307A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9" w:type="dxa"/>
          </w:tcPr>
          <w:p w14:paraId="1F7BAAE3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5795E3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1E13FC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F18151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8FAC0F0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1DDD" w14:paraId="4CF8BC09" w14:textId="77777777" w:rsidTr="00871DDD">
        <w:tc>
          <w:tcPr>
            <w:tcW w:w="2205" w:type="dxa"/>
          </w:tcPr>
          <w:p w14:paraId="31D2B7B1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9" w:type="dxa"/>
          </w:tcPr>
          <w:p w14:paraId="7BDDC9FA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9A835F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AE7740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21C4BD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A85757A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1DDD" w14:paraId="42C7E396" w14:textId="77777777" w:rsidTr="00871DDD">
        <w:tc>
          <w:tcPr>
            <w:tcW w:w="2205" w:type="dxa"/>
          </w:tcPr>
          <w:p w14:paraId="4538688C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9" w:type="dxa"/>
          </w:tcPr>
          <w:p w14:paraId="200F98CE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65D76D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063A1B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EFD88E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45382A5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1DDD" w14:paraId="429CF29A" w14:textId="77777777" w:rsidTr="00871DDD">
        <w:tc>
          <w:tcPr>
            <w:tcW w:w="2205" w:type="dxa"/>
          </w:tcPr>
          <w:p w14:paraId="5AE78A49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9" w:type="dxa"/>
          </w:tcPr>
          <w:p w14:paraId="7FB10468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03190B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E4A03A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E393C2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0A84648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1DDD" w14:paraId="7989C7E0" w14:textId="77777777" w:rsidTr="00871DDD">
        <w:tc>
          <w:tcPr>
            <w:tcW w:w="2205" w:type="dxa"/>
          </w:tcPr>
          <w:p w14:paraId="621D304F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9" w:type="dxa"/>
          </w:tcPr>
          <w:p w14:paraId="14D32317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F5DB69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EF0B82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995531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A6616E9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1DDD" w14:paraId="15351AFE" w14:textId="77777777" w:rsidTr="00871DDD">
        <w:tc>
          <w:tcPr>
            <w:tcW w:w="2205" w:type="dxa"/>
          </w:tcPr>
          <w:p w14:paraId="1A081B51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9" w:type="dxa"/>
          </w:tcPr>
          <w:p w14:paraId="440CB437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6A67E4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205B5D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5DC7D8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FC860C5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1DDD" w14:paraId="734AAD9B" w14:textId="77777777" w:rsidTr="00871DDD">
        <w:tc>
          <w:tcPr>
            <w:tcW w:w="2205" w:type="dxa"/>
          </w:tcPr>
          <w:p w14:paraId="6B26C412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9" w:type="dxa"/>
          </w:tcPr>
          <w:p w14:paraId="05954AD7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3CCCAB" w14:textId="5CF6DD51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8485C7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0CEBF9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1C590A3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1DDD" w14:paraId="11951F20" w14:textId="77777777" w:rsidTr="00871DDD">
        <w:tc>
          <w:tcPr>
            <w:tcW w:w="2205" w:type="dxa"/>
          </w:tcPr>
          <w:p w14:paraId="3FAC8936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9" w:type="dxa"/>
          </w:tcPr>
          <w:p w14:paraId="740D3811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18C5AA" w14:textId="6EC0C332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63FDED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11278A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E26CD0C" w14:textId="77777777" w:rsidR="00871DDD" w:rsidRDefault="00871D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571F" w14:paraId="5E7769AE" w14:textId="77777777" w:rsidTr="00871DDD">
        <w:tc>
          <w:tcPr>
            <w:tcW w:w="7792" w:type="dxa"/>
            <w:gridSpan w:val="5"/>
          </w:tcPr>
          <w:p w14:paraId="0D0FC18D" w14:textId="1AA372C9" w:rsidR="0051571F" w:rsidRDefault="0051571F" w:rsidP="00871DDD">
            <w:pPr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（消費税抜き）　（Ａ）</w:t>
            </w:r>
          </w:p>
        </w:tc>
        <w:tc>
          <w:tcPr>
            <w:tcW w:w="1412" w:type="dxa"/>
          </w:tcPr>
          <w:p w14:paraId="3080F658" w14:textId="77777777" w:rsidR="0051571F" w:rsidRDefault="005157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571F" w14:paraId="3A13E1D8" w14:textId="77777777" w:rsidTr="00871DDD">
        <w:tc>
          <w:tcPr>
            <w:tcW w:w="7792" w:type="dxa"/>
            <w:gridSpan w:val="5"/>
          </w:tcPr>
          <w:p w14:paraId="143B3644" w14:textId="6DA6928F" w:rsidR="0051571F" w:rsidRDefault="0051571F" w:rsidP="00871DDD">
            <w:pPr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費税（10％）　　　（Ｂ＝Ａ×10％）</w:t>
            </w:r>
          </w:p>
        </w:tc>
        <w:tc>
          <w:tcPr>
            <w:tcW w:w="1412" w:type="dxa"/>
          </w:tcPr>
          <w:p w14:paraId="3E9D7810" w14:textId="77777777" w:rsidR="0051571F" w:rsidRDefault="005157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571F" w14:paraId="33E7139B" w14:textId="77777777" w:rsidTr="00871DDD">
        <w:tc>
          <w:tcPr>
            <w:tcW w:w="7792" w:type="dxa"/>
            <w:gridSpan w:val="5"/>
          </w:tcPr>
          <w:p w14:paraId="3AF44922" w14:textId="6339B61A" w:rsidR="0051571F" w:rsidRDefault="0051571F" w:rsidP="00871DDD">
            <w:pPr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　　　　　　　　（Ｃ＝Ｂ＋Ｃ）</w:t>
            </w:r>
          </w:p>
        </w:tc>
        <w:tc>
          <w:tcPr>
            <w:tcW w:w="1412" w:type="dxa"/>
          </w:tcPr>
          <w:p w14:paraId="48A66E6C" w14:textId="77777777" w:rsidR="0051571F" w:rsidRDefault="005157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6867492" w14:textId="0F32DD88" w:rsidR="0051571F" w:rsidRDefault="0051571F">
      <w:pPr>
        <w:rPr>
          <w:rFonts w:ascii="ＭＳ 明朝" w:eastAsia="ＭＳ 明朝" w:hAnsi="ＭＳ 明朝"/>
          <w:sz w:val="24"/>
          <w:szCs w:val="24"/>
        </w:rPr>
      </w:pPr>
    </w:p>
    <w:p w14:paraId="2D6971BD" w14:textId="413D3681" w:rsidR="0051571F" w:rsidRDefault="0051571F">
      <w:pPr>
        <w:rPr>
          <w:rFonts w:ascii="ＭＳ 明朝" w:eastAsia="ＭＳ 明朝" w:hAnsi="ＭＳ 明朝"/>
          <w:sz w:val="24"/>
          <w:szCs w:val="24"/>
        </w:rPr>
      </w:pPr>
    </w:p>
    <w:p w14:paraId="56315F53" w14:textId="4F8EFA05" w:rsidR="0051571F" w:rsidRPr="00E2019B" w:rsidRDefault="000C739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7820F4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　　請求明細書ページ番号（　１　／　１　）</w:t>
      </w:r>
    </w:p>
    <w:sectPr w:rsidR="0051571F" w:rsidRPr="00E2019B" w:rsidSect="000C7393">
      <w:pgSz w:w="11906" w:h="16838"/>
      <w:pgMar w:top="1985" w:right="99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E0F9A" w14:textId="77777777" w:rsidR="009E61C2" w:rsidRDefault="009E61C2" w:rsidP="001A7380">
      <w:r>
        <w:separator/>
      </w:r>
    </w:p>
  </w:endnote>
  <w:endnote w:type="continuationSeparator" w:id="0">
    <w:p w14:paraId="48409475" w14:textId="77777777" w:rsidR="009E61C2" w:rsidRDefault="009E61C2" w:rsidP="001A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832B8" w14:textId="77777777" w:rsidR="009E61C2" w:rsidRDefault="009E61C2" w:rsidP="001A7380">
      <w:r>
        <w:separator/>
      </w:r>
    </w:p>
  </w:footnote>
  <w:footnote w:type="continuationSeparator" w:id="0">
    <w:p w14:paraId="60F03F90" w14:textId="77777777" w:rsidR="009E61C2" w:rsidRDefault="009E61C2" w:rsidP="001A7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723F3"/>
    <w:multiLevelType w:val="hybridMultilevel"/>
    <w:tmpl w:val="182EE3D8"/>
    <w:lvl w:ilvl="0" w:tplc="7F96104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E8"/>
    <w:rsid w:val="000C7393"/>
    <w:rsid w:val="000D0FED"/>
    <w:rsid w:val="001A7380"/>
    <w:rsid w:val="00247FAB"/>
    <w:rsid w:val="002C77E8"/>
    <w:rsid w:val="0051571F"/>
    <w:rsid w:val="00666780"/>
    <w:rsid w:val="007820F4"/>
    <w:rsid w:val="00871DDD"/>
    <w:rsid w:val="009E61C2"/>
    <w:rsid w:val="00A43910"/>
    <w:rsid w:val="00AF4DA9"/>
    <w:rsid w:val="00BC1CDF"/>
    <w:rsid w:val="00CE5FDC"/>
    <w:rsid w:val="00E2019B"/>
    <w:rsid w:val="00EB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09CA5"/>
  <w15:chartTrackingRefBased/>
  <w15:docId w15:val="{5224F2CB-A135-435A-B7E6-D0D5AF87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19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2019B"/>
  </w:style>
  <w:style w:type="character" w:customStyle="1" w:styleId="a5">
    <w:name w:val="日付 (文字)"/>
    <w:basedOn w:val="a0"/>
    <w:link w:val="a4"/>
    <w:uiPriority w:val="99"/>
    <w:semiHidden/>
    <w:rsid w:val="00E2019B"/>
  </w:style>
  <w:style w:type="table" w:styleId="a6">
    <w:name w:val="Table Grid"/>
    <w:basedOn w:val="a1"/>
    <w:uiPriority w:val="39"/>
    <w:rsid w:val="00E2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73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7380"/>
  </w:style>
  <w:style w:type="paragraph" w:styleId="a9">
    <w:name w:val="footer"/>
    <w:basedOn w:val="a"/>
    <w:link w:val="aa"/>
    <w:uiPriority w:val="99"/>
    <w:unhideWhenUsed/>
    <w:rsid w:val="001A73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7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BD7A-B1BE-4994-8A20-C0EB9481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隆博</dc:creator>
  <cp:keywords/>
  <dc:description/>
  <cp:lastModifiedBy>伊藤 隆博</cp:lastModifiedBy>
  <cp:revision>8</cp:revision>
  <cp:lastPrinted>2022-04-06T09:36:00Z</cp:lastPrinted>
  <dcterms:created xsi:type="dcterms:W3CDTF">2022-04-06T09:18:00Z</dcterms:created>
  <dcterms:modified xsi:type="dcterms:W3CDTF">2022-04-11T03:19:00Z</dcterms:modified>
</cp:coreProperties>
</file>